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E4" w:rsidRDefault="002F26E4"/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8D7721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Р.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DB3" w:rsidRDefault="00E93801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059863693</w:t>
            </w:r>
          </w:p>
        </w:tc>
      </w:tr>
      <w:tr w:rsidR="003306FC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6FC" w:rsidRDefault="003306FC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ИЕВОЙ  А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6FC" w:rsidRDefault="00505C4F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8158139945</w:t>
            </w:r>
          </w:p>
        </w:tc>
      </w:tr>
      <w:tr w:rsidR="0046007F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07F" w:rsidRDefault="0046007F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ЮКЕВИЧ И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07F" w:rsidRDefault="00BB72BE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8158140040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A7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6D"/>
    <w:rsid w:val="000755AF"/>
    <w:rsid w:val="00080266"/>
    <w:rsid w:val="00080E18"/>
    <w:rsid w:val="000811A1"/>
    <w:rsid w:val="000835B5"/>
    <w:rsid w:val="00083D57"/>
    <w:rsid w:val="00083E66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3FAF"/>
    <w:rsid w:val="000C59DA"/>
    <w:rsid w:val="000C5D5F"/>
    <w:rsid w:val="000C5FC5"/>
    <w:rsid w:val="000C70E1"/>
    <w:rsid w:val="000C7239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4280"/>
    <w:rsid w:val="000E66FC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3308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75C8"/>
    <w:rsid w:val="0015766E"/>
    <w:rsid w:val="00157B31"/>
    <w:rsid w:val="00160928"/>
    <w:rsid w:val="0016342B"/>
    <w:rsid w:val="0016347F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2C58"/>
    <w:rsid w:val="0019347C"/>
    <w:rsid w:val="001936F2"/>
    <w:rsid w:val="00193E12"/>
    <w:rsid w:val="0019412B"/>
    <w:rsid w:val="001944AB"/>
    <w:rsid w:val="0019463C"/>
    <w:rsid w:val="00194EEB"/>
    <w:rsid w:val="001952FC"/>
    <w:rsid w:val="001963DA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BAC"/>
    <w:rsid w:val="001C3E14"/>
    <w:rsid w:val="001C5041"/>
    <w:rsid w:val="001C5DCE"/>
    <w:rsid w:val="001C6249"/>
    <w:rsid w:val="001C736C"/>
    <w:rsid w:val="001C75CA"/>
    <w:rsid w:val="001C764A"/>
    <w:rsid w:val="001D0A77"/>
    <w:rsid w:val="001D0F0A"/>
    <w:rsid w:val="001D145D"/>
    <w:rsid w:val="001D1BF0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6FE7"/>
    <w:rsid w:val="002476E5"/>
    <w:rsid w:val="00250A43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3107"/>
    <w:rsid w:val="002C3440"/>
    <w:rsid w:val="002C3828"/>
    <w:rsid w:val="002C3E61"/>
    <w:rsid w:val="002C428B"/>
    <w:rsid w:val="002C4BCF"/>
    <w:rsid w:val="002C5076"/>
    <w:rsid w:val="002C5732"/>
    <w:rsid w:val="002C5CB6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5300"/>
    <w:rsid w:val="003361DD"/>
    <w:rsid w:val="00336F04"/>
    <w:rsid w:val="003373D0"/>
    <w:rsid w:val="00340061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0FD"/>
    <w:rsid w:val="003505E9"/>
    <w:rsid w:val="00350815"/>
    <w:rsid w:val="00350DB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0FB1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2C56"/>
    <w:rsid w:val="003C370B"/>
    <w:rsid w:val="003C4F1B"/>
    <w:rsid w:val="003C689B"/>
    <w:rsid w:val="003C69C0"/>
    <w:rsid w:val="003C7508"/>
    <w:rsid w:val="003C7FDA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10D01"/>
    <w:rsid w:val="004119A9"/>
    <w:rsid w:val="00411AA7"/>
    <w:rsid w:val="00412824"/>
    <w:rsid w:val="00413E41"/>
    <w:rsid w:val="00413ED5"/>
    <w:rsid w:val="004143E3"/>
    <w:rsid w:val="00414805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1761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692B"/>
    <w:rsid w:val="004479C4"/>
    <w:rsid w:val="0045064A"/>
    <w:rsid w:val="004519A3"/>
    <w:rsid w:val="004520AA"/>
    <w:rsid w:val="00452605"/>
    <w:rsid w:val="00452F9F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AD7"/>
    <w:rsid w:val="004A6B85"/>
    <w:rsid w:val="004A6BDB"/>
    <w:rsid w:val="004A7945"/>
    <w:rsid w:val="004A7957"/>
    <w:rsid w:val="004B0A38"/>
    <w:rsid w:val="004B248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7202"/>
    <w:rsid w:val="004D7DE2"/>
    <w:rsid w:val="004E09C0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05C4F"/>
    <w:rsid w:val="005064E2"/>
    <w:rsid w:val="00510E14"/>
    <w:rsid w:val="005132FD"/>
    <w:rsid w:val="0051411E"/>
    <w:rsid w:val="005154CD"/>
    <w:rsid w:val="005155D6"/>
    <w:rsid w:val="00515CE7"/>
    <w:rsid w:val="005162AF"/>
    <w:rsid w:val="005164FE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096E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B0"/>
    <w:rsid w:val="005C61F4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3B81"/>
    <w:rsid w:val="006947BF"/>
    <w:rsid w:val="006957F7"/>
    <w:rsid w:val="00695A3C"/>
    <w:rsid w:val="006975E6"/>
    <w:rsid w:val="006A0DFB"/>
    <w:rsid w:val="006A11A4"/>
    <w:rsid w:val="006A3C7B"/>
    <w:rsid w:val="006A4BA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6037"/>
    <w:rsid w:val="006E607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3538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CAB"/>
    <w:rsid w:val="00730DED"/>
    <w:rsid w:val="0073118B"/>
    <w:rsid w:val="00731B2A"/>
    <w:rsid w:val="007324A6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6FA"/>
    <w:rsid w:val="008068FA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5D0"/>
    <w:rsid w:val="00817EC1"/>
    <w:rsid w:val="00820A05"/>
    <w:rsid w:val="00820AB5"/>
    <w:rsid w:val="0082212D"/>
    <w:rsid w:val="00822340"/>
    <w:rsid w:val="0082321B"/>
    <w:rsid w:val="0082346C"/>
    <w:rsid w:val="00823E84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1CA3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46B3"/>
    <w:rsid w:val="00874A8C"/>
    <w:rsid w:val="008777F2"/>
    <w:rsid w:val="008779BD"/>
    <w:rsid w:val="008802E3"/>
    <w:rsid w:val="0088058A"/>
    <w:rsid w:val="00881143"/>
    <w:rsid w:val="0088161A"/>
    <w:rsid w:val="00881962"/>
    <w:rsid w:val="00882762"/>
    <w:rsid w:val="00883F61"/>
    <w:rsid w:val="008849DD"/>
    <w:rsid w:val="00885214"/>
    <w:rsid w:val="008855CA"/>
    <w:rsid w:val="00885664"/>
    <w:rsid w:val="00885690"/>
    <w:rsid w:val="008864F8"/>
    <w:rsid w:val="00887825"/>
    <w:rsid w:val="008907F7"/>
    <w:rsid w:val="00890A15"/>
    <w:rsid w:val="00890F51"/>
    <w:rsid w:val="00891C50"/>
    <w:rsid w:val="00891F05"/>
    <w:rsid w:val="00892139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2F54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4B63"/>
    <w:rsid w:val="008C5446"/>
    <w:rsid w:val="008C5FBC"/>
    <w:rsid w:val="008C622A"/>
    <w:rsid w:val="008C6D3B"/>
    <w:rsid w:val="008C7D7C"/>
    <w:rsid w:val="008D059A"/>
    <w:rsid w:val="008D08B3"/>
    <w:rsid w:val="008D1A38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FAF"/>
    <w:rsid w:val="00925329"/>
    <w:rsid w:val="00925DA8"/>
    <w:rsid w:val="00926152"/>
    <w:rsid w:val="009263B5"/>
    <w:rsid w:val="009268E6"/>
    <w:rsid w:val="00927249"/>
    <w:rsid w:val="00927BB7"/>
    <w:rsid w:val="00927EEE"/>
    <w:rsid w:val="00931067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886"/>
    <w:rsid w:val="009C643D"/>
    <w:rsid w:val="009C69A6"/>
    <w:rsid w:val="009D0819"/>
    <w:rsid w:val="009D0ADF"/>
    <w:rsid w:val="009D50D4"/>
    <w:rsid w:val="009D5A19"/>
    <w:rsid w:val="009D5C38"/>
    <w:rsid w:val="009D6711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057B"/>
    <w:rsid w:val="00A71967"/>
    <w:rsid w:val="00A71C24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C5F5B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D"/>
    <w:rsid w:val="00AE095E"/>
    <w:rsid w:val="00AE0A4E"/>
    <w:rsid w:val="00AE19AA"/>
    <w:rsid w:val="00AE1C44"/>
    <w:rsid w:val="00AE2112"/>
    <w:rsid w:val="00AE2720"/>
    <w:rsid w:val="00AE3037"/>
    <w:rsid w:val="00AE3582"/>
    <w:rsid w:val="00AE4D42"/>
    <w:rsid w:val="00AE566E"/>
    <w:rsid w:val="00AE5A03"/>
    <w:rsid w:val="00AE5F41"/>
    <w:rsid w:val="00AE6764"/>
    <w:rsid w:val="00AE6918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35F3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9B9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2B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AF4"/>
    <w:rsid w:val="00BF4CBB"/>
    <w:rsid w:val="00BF6561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1C"/>
    <w:rsid w:val="00C02F59"/>
    <w:rsid w:val="00C039AA"/>
    <w:rsid w:val="00C055C8"/>
    <w:rsid w:val="00C05862"/>
    <w:rsid w:val="00C05B3F"/>
    <w:rsid w:val="00C0761D"/>
    <w:rsid w:val="00C076E0"/>
    <w:rsid w:val="00C10120"/>
    <w:rsid w:val="00C10708"/>
    <w:rsid w:val="00C13B1B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8CD"/>
    <w:rsid w:val="00C46E44"/>
    <w:rsid w:val="00C47EA4"/>
    <w:rsid w:val="00C50ADB"/>
    <w:rsid w:val="00C50DB8"/>
    <w:rsid w:val="00C524A6"/>
    <w:rsid w:val="00C5306E"/>
    <w:rsid w:val="00C53DE7"/>
    <w:rsid w:val="00C54BB1"/>
    <w:rsid w:val="00C55163"/>
    <w:rsid w:val="00C57952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26CB"/>
    <w:rsid w:val="00C736CF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1652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705"/>
    <w:rsid w:val="00D8488A"/>
    <w:rsid w:val="00D84EA0"/>
    <w:rsid w:val="00D85A17"/>
    <w:rsid w:val="00D8634F"/>
    <w:rsid w:val="00D86BBE"/>
    <w:rsid w:val="00D874E9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27A6"/>
    <w:rsid w:val="00DB2D49"/>
    <w:rsid w:val="00DB3FC2"/>
    <w:rsid w:val="00DB43FB"/>
    <w:rsid w:val="00DB5B0E"/>
    <w:rsid w:val="00DB5CE4"/>
    <w:rsid w:val="00DB6320"/>
    <w:rsid w:val="00DB7E5B"/>
    <w:rsid w:val="00DC02E8"/>
    <w:rsid w:val="00DC092D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4B0"/>
    <w:rsid w:val="00DF3AD3"/>
    <w:rsid w:val="00DF4F79"/>
    <w:rsid w:val="00DF58AD"/>
    <w:rsid w:val="00DF6EB1"/>
    <w:rsid w:val="00DF7972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3801"/>
    <w:rsid w:val="00E9457E"/>
    <w:rsid w:val="00E94625"/>
    <w:rsid w:val="00E94CE0"/>
    <w:rsid w:val="00E973FF"/>
    <w:rsid w:val="00E97D19"/>
    <w:rsid w:val="00EA0117"/>
    <w:rsid w:val="00EA05A3"/>
    <w:rsid w:val="00EA1DBB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74E0"/>
    <w:rsid w:val="00EF079F"/>
    <w:rsid w:val="00EF0B01"/>
    <w:rsid w:val="00EF0B83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201B0"/>
    <w:rsid w:val="00F21391"/>
    <w:rsid w:val="00F225E7"/>
    <w:rsid w:val="00F22FBD"/>
    <w:rsid w:val="00F23440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439D"/>
    <w:rsid w:val="00FA4B23"/>
    <w:rsid w:val="00FA5214"/>
    <w:rsid w:val="00FA695B"/>
    <w:rsid w:val="00FA6CE3"/>
    <w:rsid w:val="00FA79A5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3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098D-8BE7-4194-A669-34B8F384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587</cp:revision>
  <cp:lastPrinted>2020-07-09T18:18:00Z</cp:lastPrinted>
  <dcterms:created xsi:type="dcterms:W3CDTF">2021-04-02T07:23:00Z</dcterms:created>
  <dcterms:modified xsi:type="dcterms:W3CDTF">2021-04-27T12:47:00Z</dcterms:modified>
</cp:coreProperties>
</file>